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79A42" w14:textId="77777777" w:rsidR="00050879" w:rsidRPr="00725AD6" w:rsidRDefault="00050879" w:rsidP="00050879">
      <w:pPr>
        <w:pStyle w:val="Brezrazmikov"/>
        <w:jc w:val="center"/>
        <w:rPr>
          <w:b/>
          <w:sz w:val="28"/>
          <w:szCs w:val="28"/>
        </w:rPr>
      </w:pPr>
      <w:r w:rsidRPr="00725AD6">
        <w:rPr>
          <w:b/>
          <w:sz w:val="28"/>
          <w:szCs w:val="28"/>
        </w:rPr>
        <w:t xml:space="preserve">IZJAVA ZA PREJEMANJE E-RAČUNA V MOBILNO DENARNICO </w:t>
      </w:r>
      <w:proofErr w:type="spellStart"/>
      <w:r w:rsidRPr="00725AD6">
        <w:rPr>
          <w:b/>
          <w:sz w:val="28"/>
          <w:szCs w:val="28"/>
        </w:rPr>
        <w:t>mBills</w:t>
      </w:r>
      <w:proofErr w:type="spellEnd"/>
      <w:r w:rsidRPr="00725AD6">
        <w:rPr>
          <w:b/>
          <w:sz w:val="28"/>
          <w:szCs w:val="28"/>
        </w:rPr>
        <w:t xml:space="preserve"> </w:t>
      </w:r>
    </w:p>
    <w:p w14:paraId="5BB5AEC4" w14:textId="77777777" w:rsidR="00050879" w:rsidRDefault="00050879" w:rsidP="00050879">
      <w:pPr>
        <w:pStyle w:val="Brezrazmikov"/>
      </w:pPr>
    </w:p>
    <w:p w14:paraId="63FE7868" w14:textId="77777777" w:rsidR="00050879" w:rsidRDefault="00050879" w:rsidP="00050879">
      <w:pPr>
        <w:pStyle w:val="Brezrazmikov"/>
        <w:spacing w:after="0" w:line="240" w:lineRule="auto"/>
      </w:pPr>
      <w:r>
        <w:t xml:space="preserve">Spodaj podpisani/a __________________________________________________________, stanujoč/a </w:t>
      </w:r>
    </w:p>
    <w:p w14:paraId="345E1A81" w14:textId="77777777" w:rsidR="00050879" w:rsidRDefault="00050879" w:rsidP="00050879">
      <w:pPr>
        <w:pStyle w:val="Brezrazmikov"/>
        <w:spacing w:after="0" w:line="240" w:lineRule="auto"/>
      </w:pPr>
      <w:r>
        <w:t xml:space="preserve">                </w:t>
      </w:r>
      <w:r>
        <w:tab/>
      </w:r>
      <w:r>
        <w:tab/>
      </w:r>
      <w:r>
        <w:tab/>
      </w:r>
      <w:r>
        <w:tab/>
        <w:t xml:space="preserve">   </w:t>
      </w:r>
      <w:r w:rsidRPr="00383961">
        <w:rPr>
          <w:sz w:val="16"/>
          <w:szCs w:val="16"/>
        </w:rPr>
        <w:t>(ime in priimek plačnika)</w:t>
      </w:r>
    </w:p>
    <w:p w14:paraId="192B8FD9" w14:textId="77777777" w:rsidR="00050879" w:rsidRPr="00770FB4" w:rsidRDefault="00050879" w:rsidP="00050879">
      <w:pPr>
        <w:pStyle w:val="Brezrazmikov"/>
        <w:rPr>
          <w:sz w:val="16"/>
          <w:szCs w:val="16"/>
        </w:rPr>
      </w:pPr>
    </w:p>
    <w:p w14:paraId="373A2829" w14:textId="77777777" w:rsidR="00050879" w:rsidRDefault="00050879" w:rsidP="00050879">
      <w:pPr>
        <w:pStyle w:val="Brezrazmikov"/>
        <w:spacing w:after="0"/>
      </w:pPr>
      <w:r>
        <w:t>____________________________________________________________________________________,</w:t>
      </w:r>
    </w:p>
    <w:p w14:paraId="4D238CCD" w14:textId="77777777" w:rsidR="00050879" w:rsidRDefault="00050879" w:rsidP="00050879">
      <w:pPr>
        <w:pStyle w:val="Brezrazmikov"/>
        <w:spacing w:after="0"/>
        <w:ind w:left="2832"/>
      </w:pPr>
      <w:r>
        <w:t xml:space="preserve">   </w:t>
      </w:r>
      <w:r w:rsidRPr="00383961">
        <w:rPr>
          <w:sz w:val="16"/>
          <w:szCs w:val="16"/>
        </w:rPr>
        <w:t>(</w:t>
      </w:r>
      <w:r>
        <w:rPr>
          <w:sz w:val="16"/>
          <w:szCs w:val="16"/>
        </w:rPr>
        <w:t>naslov plačnika – ulica, poštna številka in kraj)</w:t>
      </w:r>
    </w:p>
    <w:p w14:paraId="67DD817E" w14:textId="6BE99ED8" w:rsidR="00050879" w:rsidRDefault="00050879" w:rsidP="00050879">
      <w:pPr>
        <w:pStyle w:val="Brezrazmikov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6117D" wp14:editId="5F9B827B">
                <wp:simplePos x="0" y="0"/>
                <wp:positionH relativeFrom="column">
                  <wp:posOffset>1232535</wp:posOffset>
                </wp:positionH>
                <wp:positionV relativeFrom="paragraph">
                  <wp:posOffset>278765</wp:posOffset>
                </wp:positionV>
                <wp:extent cx="2181225" cy="306070"/>
                <wp:effectExtent l="0" t="0" r="28575" b="17780"/>
                <wp:wrapNone/>
                <wp:docPr id="7" name="Pravokotni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C924F" w14:textId="77777777" w:rsidR="00050879" w:rsidRPr="00725AD6" w:rsidRDefault="00050879" w:rsidP="0005087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6117D" id="Pravokotnik 7" o:spid="_x0000_s1026" style="position:absolute;margin-left:97.05pt;margin-top:21.95pt;width:171.7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">
                <v:textbox>
                  <w:txbxContent>
                    <w:p w14:paraId="519C924F" w14:textId="77777777" w:rsidR="00050879" w:rsidRPr="00725AD6" w:rsidRDefault="00050879" w:rsidP="0005087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13B1DB3" w14:textId="5958F237" w:rsidR="00050879" w:rsidRDefault="00050879" w:rsidP="00050879">
      <w:pPr>
        <w:pStyle w:val="Brezrazmikov"/>
      </w:pPr>
      <w:r>
        <w:t xml:space="preserve">DAVČNA ŠTEVILKA: </w: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99BBF6" wp14:editId="3DA2B4A1">
                <wp:simplePos x="0" y="0"/>
                <wp:positionH relativeFrom="column">
                  <wp:posOffset>1375410</wp:posOffset>
                </wp:positionH>
                <wp:positionV relativeFrom="paragraph">
                  <wp:posOffset>280670</wp:posOffset>
                </wp:positionV>
                <wp:extent cx="4105275" cy="276225"/>
                <wp:effectExtent l="0" t="0" r="28575" b="28575"/>
                <wp:wrapNone/>
                <wp:docPr id="6" name="Pravokot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52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63610" w14:textId="77777777" w:rsidR="00050879" w:rsidRPr="00725AD6" w:rsidRDefault="00050879" w:rsidP="0005087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9BBF6" id="Pravokotnik 6" o:spid="_x0000_s1027" style="position:absolute;margin-left:108.3pt;margin-top:22.1pt;width:323.2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">
                <v:textbox>
                  <w:txbxContent>
                    <w:p w14:paraId="37F63610" w14:textId="77777777" w:rsidR="00050879" w:rsidRPr="00725AD6" w:rsidRDefault="00050879" w:rsidP="0005087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654EC7A" w14:textId="27A49B39" w:rsidR="00050879" w:rsidRDefault="00050879" w:rsidP="00050879">
      <w:pPr>
        <w:pStyle w:val="Brezrazmikov"/>
      </w:pPr>
      <w:r>
        <w:t xml:space="preserve">ELEKTRONSKI NASLOV: </w: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CC6DCA" wp14:editId="1752B0FA">
                <wp:simplePos x="0" y="0"/>
                <wp:positionH relativeFrom="margin">
                  <wp:posOffset>1994535</wp:posOffset>
                </wp:positionH>
                <wp:positionV relativeFrom="paragraph">
                  <wp:posOffset>234315</wp:posOffset>
                </wp:positionV>
                <wp:extent cx="3505200" cy="333375"/>
                <wp:effectExtent l="0" t="0" r="19050" b="28575"/>
                <wp:wrapNone/>
                <wp:docPr id="8" name="Pravokot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09571" w14:textId="77777777" w:rsidR="00050879" w:rsidRPr="00725AD6" w:rsidRDefault="00050879" w:rsidP="0005087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C6DCA" id="Pravokotnik 8" o:spid="_x0000_s1028" style="position:absolute;margin-left:157.05pt;margin-top:18.45pt;width:276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">
                <v:textbox>
                  <w:txbxContent>
                    <w:p w14:paraId="34409571" w14:textId="77777777" w:rsidR="00050879" w:rsidRPr="00725AD6" w:rsidRDefault="00050879" w:rsidP="0005087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00C894" w14:textId="77777777" w:rsidR="00050879" w:rsidRDefault="00050879" w:rsidP="00050879">
      <w:pPr>
        <w:pStyle w:val="Brezrazmikov"/>
      </w:pPr>
      <w:r>
        <w:t xml:space="preserve">MOBILNA TELEFONSKA ŠTEVILKA: </w:t>
      </w:r>
    </w:p>
    <w:p w14:paraId="601BC1D0" w14:textId="77777777" w:rsidR="00050879" w:rsidRDefault="00050879" w:rsidP="00050879">
      <w:pPr>
        <w:pStyle w:val="Brezrazmikov"/>
      </w:pPr>
    </w:p>
    <w:p w14:paraId="23E71F8E" w14:textId="77777777" w:rsidR="00050879" w:rsidRDefault="00050879" w:rsidP="00050879">
      <w:pPr>
        <w:pStyle w:val="Brezrazmikov"/>
      </w:pPr>
      <w:r>
        <w:t>izjavljam, da želim prejemati e-račun za otroka/e:</w:t>
      </w:r>
    </w:p>
    <w:p w14:paraId="74B26000" w14:textId="77777777" w:rsidR="00050879" w:rsidRPr="00725AD6" w:rsidRDefault="00050879" w:rsidP="00050879">
      <w:pPr>
        <w:pStyle w:val="Brezrazmikov"/>
        <w:jc w:val="both"/>
        <w:rPr>
          <w:sz w:val="16"/>
          <w:szCs w:val="16"/>
        </w:rPr>
      </w:pPr>
      <w:r>
        <w:tab/>
      </w:r>
      <w:r>
        <w:tab/>
      </w:r>
      <w:r>
        <w:tab/>
      </w:r>
    </w:p>
    <w:p w14:paraId="7A19E2E6" w14:textId="77777777" w:rsidR="00050879" w:rsidRDefault="00050879" w:rsidP="00050879">
      <w:pPr>
        <w:pStyle w:val="Brezrazmikov"/>
        <w:numPr>
          <w:ilvl w:val="0"/>
          <w:numId w:val="1"/>
        </w:numPr>
        <w:spacing w:after="0" w:line="240" w:lineRule="auto"/>
        <w:jc w:val="both"/>
      </w:pPr>
      <w:r>
        <w:t>______________________________________________, rojenega ________________</w:t>
      </w:r>
    </w:p>
    <w:p w14:paraId="4E2277FB" w14:textId="77777777" w:rsidR="00050879" w:rsidRDefault="00050879" w:rsidP="00050879">
      <w:pPr>
        <w:pStyle w:val="Brezrazmikov"/>
        <w:jc w:val="both"/>
        <w:rPr>
          <w:sz w:val="16"/>
          <w:szCs w:val="16"/>
        </w:rPr>
      </w:pPr>
      <w:r>
        <w:tab/>
      </w:r>
      <w:r>
        <w:tab/>
      </w:r>
      <w:r>
        <w:tab/>
        <w:t xml:space="preserve">                 </w:t>
      </w:r>
      <w:r w:rsidRPr="00383961">
        <w:rPr>
          <w:sz w:val="16"/>
          <w:szCs w:val="16"/>
        </w:rPr>
        <w:t>(ime in priimek otrok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</w:t>
      </w:r>
      <w:r w:rsidRPr="00383961">
        <w:rPr>
          <w:sz w:val="16"/>
          <w:szCs w:val="16"/>
        </w:rPr>
        <w:t>(datum rojstva otroka)</w:t>
      </w:r>
    </w:p>
    <w:p w14:paraId="1B61BDB7" w14:textId="77777777" w:rsidR="00050879" w:rsidRDefault="00050879" w:rsidP="00050879">
      <w:pPr>
        <w:pStyle w:val="Brezrazmikov"/>
        <w:jc w:val="both"/>
        <w:rPr>
          <w:sz w:val="16"/>
          <w:szCs w:val="16"/>
        </w:rPr>
      </w:pPr>
    </w:p>
    <w:p w14:paraId="0FB7CDAE" w14:textId="77777777" w:rsidR="00050879" w:rsidRDefault="00050879" w:rsidP="00050879">
      <w:pPr>
        <w:pStyle w:val="Brezrazmikov"/>
        <w:numPr>
          <w:ilvl w:val="0"/>
          <w:numId w:val="1"/>
        </w:numPr>
        <w:spacing w:after="0" w:line="240" w:lineRule="auto"/>
        <w:jc w:val="both"/>
      </w:pPr>
      <w:r>
        <w:t>______________________________________________, rojenega ________________</w:t>
      </w:r>
    </w:p>
    <w:p w14:paraId="195A4888" w14:textId="77777777" w:rsidR="00050879" w:rsidRDefault="00050879" w:rsidP="00050879">
      <w:pPr>
        <w:pStyle w:val="Brezrazmikov"/>
        <w:jc w:val="both"/>
        <w:rPr>
          <w:sz w:val="16"/>
          <w:szCs w:val="16"/>
        </w:rPr>
      </w:pPr>
      <w:r>
        <w:tab/>
      </w:r>
      <w:r>
        <w:tab/>
      </w:r>
      <w:r>
        <w:tab/>
        <w:t xml:space="preserve">                 </w:t>
      </w:r>
      <w:r w:rsidRPr="00383961">
        <w:rPr>
          <w:sz w:val="16"/>
          <w:szCs w:val="16"/>
        </w:rPr>
        <w:t>(ime in priimek otrok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</w:t>
      </w:r>
      <w:r w:rsidRPr="00383961">
        <w:rPr>
          <w:sz w:val="16"/>
          <w:szCs w:val="16"/>
        </w:rPr>
        <w:t>(datum rojstva otroka)</w:t>
      </w:r>
    </w:p>
    <w:p w14:paraId="379D455A" w14:textId="77777777" w:rsidR="00050879" w:rsidRDefault="00050879" w:rsidP="00050879">
      <w:pPr>
        <w:pStyle w:val="Brezrazmikov"/>
        <w:jc w:val="both"/>
        <w:rPr>
          <w:sz w:val="16"/>
          <w:szCs w:val="16"/>
        </w:rPr>
      </w:pPr>
    </w:p>
    <w:p w14:paraId="277A4D29" w14:textId="77777777" w:rsidR="00050879" w:rsidRDefault="00050879" w:rsidP="00050879">
      <w:pPr>
        <w:pStyle w:val="Brezrazmikov"/>
        <w:numPr>
          <w:ilvl w:val="0"/>
          <w:numId w:val="1"/>
        </w:numPr>
        <w:spacing w:after="0" w:line="240" w:lineRule="auto"/>
        <w:jc w:val="both"/>
      </w:pPr>
      <w:r>
        <w:t>______________________________________________, rojenega ________________</w:t>
      </w:r>
    </w:p>
    <w:p w14:paraId="19EEF1F7" w14:textId="77777777" w:rsidR="00050879" w:rsidRDefault="00050879" w:rsidP="00050879">
      <w:pPr>
        <w:pStyle w:val="Brezrazmikov"/>
        <w:jc w:val="both"/>
        <w:rPr>
          <w:sz w:val="16"/>
          <w:szCs w:val="16"/>
        </w:rPr>
      </w:pPr>
      <w:r>
        <w:tab/>
      </w:r>
      <w:r>
        <w:tab/>
      </w:r>
      <w:r>
        <w:tab/>
        <w:t xml:space="preserve">                 </w:t>
      </w:r>
      <w:r w:rsidRPr="00383961">
        <w:rPr>
          <w:sz w:val="16"/>
          <w:szCs w:val="16"/>
        </w:rPr>
        <w:t>(ime in priimek otrok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</w:t>
      </w:r>
      <w:r w:rsidRPr="00383961">
        <w:rPr>
          <w:sz w:val="16"/>
          <w:szCs w:val="16"/>
        </w:rPr>
        <w:t>(datum rojstva otroka)</w:t>
      </w:r>
    </w:p>
    <w:p w14:paraId="7EC562EC" w14:textId="77777777" w:rsidR="00050879" w:rsidRDefault="00050879" w:rsidP="00050879">
      <w:pPr>
        <w:pStyle w:val="Brezrazmikov"/>
        <w:jc w:val="both"/>
      </w:pPr>
    </w:p>
    <w:p w14:paraId="4B26979A" w14:textId="667F9D1E" w:rsidR="00050879" w:rsidRPr="00770FB4" w:rsidRDefault="00050879" w:rsidP="00050879">
      <w:pPr>
        <w:pStyle w:val="Brezrazmikov"/>
        <w:jc w:val="both"/>
        <w:rPr>
          <w:b/>
        </w:rPr>
      </w:pPr>
      <w:r w:rsidRPr="00563C8B">
        <w:rPr>
          <w:b/>
        </w:rPr>
        <w:t xml:space="preserve">v mobilno denarnico </w:t>
      </w:r>
      <w:proofErr w:type="spellStart"/>
      <w:r w:rsidRPr="00563C8B">
        <w:rPr>
          <w:b/>
        </w:rPr>
        <w:t>mB</w:t>
      </w:r>
      <w:r w:rsidR="00770FB4">
        <w:rPr>
          <w:b/>
        </w:rPr>
        <w:t>ills</w:t>
      </w:r>
      <w:proofErr w:type="spellEnd"/>
      <w:r w:rsidR="00770FB4">
        <w:rPr>
          <w:b/>
        </w:rPr>
        <w:t xml:space="preserve"> (TRR: SI56011111111115482)</w:t>
      </w:r>
    </w:p>
    <w:p w14:paraId="0842ADC7" w14:textId="64177FF2" w:rsidR="00050879" w:rsidRPr="00770FB4" w:rsidRDefault="00050879" w:rsidP="00050879">
      <w:pPr>
        <w:pStyle w:val="Brezrazmikov"/>
        <w:rPr>
          <w:b/>
        </w:rPr>
      </w:pPr>
      <w:r w:rsidRPr="00725AD6">
        <w:rPr>
          <w:b/>
        </w:rPr>
        <w:t>Obvezujem se, da bom spremembo mobilne telefonske številke, elektronskega naslova in ostale informacije, pomembne za izdajo računa, sporočil/a računovodstvu šole.</w:t>
      </w:r>
    </w:p>
    <w:p w14:paraId="011155C8" w14:textId="77777777" w:rsidR="00050879" w:rsidRPr="00582879" w:rsidRDefault="00050879" w:rsidP="00050879">
      <w:pPr>
        <w:pStyle w:val="Brezrazmikov"/>
      </w:pPr>
      <w:r>
        <w:t>V _________________, dne ______________</w:t>
      </w:r>
      <w:r>
        <w:tab/>
      </w:r>
      <w:r>
        <w:tab/>
      </w:r>
      <w:r>
        <w:tab/>
        <w:t>Podpis plačnika: ___________________</w:t>
      </w:r>
    </w:p>
    <w:p w14:paraId="11148CC3" w14:textId="77777777" w:rsidR="00050879" w:rsidRDefault="00050879" w:rsidP="00050879">
      <w:pPr>
        <w:pStyle w:val="Brezrazmikov"/>
        <w:rPr>
          <w:sz w:val="16"/>
          <w:szCs w:val="16"/>
        </w:rPr>
      </w:pPr>
    </w:p>
    <w:p w14:paraId="5C68C3AB" w14:textId="77777777" w:rsidR="00050879" w:rsidRDefault="00050879" w:rsidP="00050879">
      <w:pPr>
        <w:pBdr>
          <w:bottom w:val="single" w:sz="12" w:space="1" w:color="auto"/>
        </w:pBdr>
        <w:rPr>
          <w:rFonts w:ascii="Arial" w:hAnsi="Arial" w:cs="Arial"/>
        </w:rPr>
      </w:pPr>
    </w:p>
    <w:p w14:paraId="3A27709E" w14:textId="77777777" w:rsidR="00050879" w:rsidRDefault="00050879" w:rsidP="00050879">
      <w:pPr>
        <w:rPr>
          <w:rFonts w:ascii="Arial" w:hAnsi="Arial" w:cs="Arial"/>
        </w:rPr>
      </w:pPr>
    </w:p>
    <w:p w14:paraId="1618385D" w14:textId="77777777" w:rsidR="00050879" w:rsidRPr="00725AD6" w:rsidRDefault="00050879" w:rsidP="00050879">
      <w:pPr>
        <w:rPr>
          <w:rFonts w:ascii="Calibri" w:hAnsi="Calibri" w:cs="Calibri"/>
          <w:b/>
          <w:i/>
          <w:sz w:val="22"/>
          <w:szCs w:val="22"/>
        </w:rPr>
      </w:pPr>
      <w:r w:rsidRPr="00725AD6">
        <w:rPr>
          <w:rFonts w:ascii="Calibri" w:hAnsi="Calibri" w:cs="Calibri"/>
          <w:b/>
          <w:i/>
          <w:sz w:val="22"/>
          <w:szCs w:val="22"/>
        </w:rPr>
        <w:t>Izpolni šola</w:t>
      </w:r>
      <w:r>
        <w:rPr>
          <w:rFonts w:ascii="Calibri" w:hAnsi="Calibri" w:cs="Calibri"/>
          <w:b/>
          <w:i/>
          <w:sz w:val="22"/>
          <w:szCs w:val="22"/>
        </w:rPr>
        <w:t xml:space="preserve"> - VRTEC</w:t>
      </w:r>
    </w:p>
    <w:p w14:paraId="3A370EE5" w14:textId="77777777" w:rsidR="00050879" w:rsidRPr="00725AD6" w:rsidRDefault="00050879" w:rsidP="00050879">
      <w:pPr>
        <w:rPr>
          <w:rFonts w:ascii="Calibri" w:hAnsi="Calibri" w:cs="Calibri"/>
          <w:i/>
          <w:sz w:val="22"/>
          <w:szCs w:val="22"/>
        </w:rPr>
      </w:pPr>
    </w:p>
    <w:p w14:paraId="6D432920" w14:textId="77777777" w:rsidR="00050879" w:rsidRPr="00725AD6" w:rsidRDefault="00050879" w:rsidP="00050879">
      <w:pPr>
        <w:rPr>
          <w:rFonts w:ascii="Calibri" w:hAnsi="Calibri" w:cs="Calibri"/>
          <w:i/>
          <w:sz w:val="22"/>
          <w:szCs w:val="22"/>
        </w:rPr>
      </w:pPr>
      <w:r w:rsidRPr="00725AD6">
        <w:rPr>
          <w:rFonts w:ascii="Calibri" w:hAnsi="Calibri" w:cs="Calibri"/>
          <w:i/>
          <w:sz w:val="22"/>
          <w:szCs w:val="22"/>
        </w:rPr>
        <w:t>Vloga je odobrena dne: _______________________</w:t>
      </w:r>
      <w:r w:rsidRPr="00725AD6">
        <w:rPr>
          <w:rFonts w:ascii="Calibri" w:hAnsi="Calibri" w:cs="Calibri"/>
          <w:i/>
          <w:sz w:val="22"/>
          <w:szCs w:val="22"/>
        </w:rPr>
        <w:tab/>
      </w:r>
      <w:r w:rsidRPr="00725AD6">
        <w:rPr>
          <w:rFonts w:ascii="Calibri" w:hAnsi="Calibri" w:cs="Calibri"/>
          <w:i/>
          <w:sz w:val="22"/>
          <w:szCs w:val="22"/>
        </w:rPr>
        <w:tab/>
      </w:r>
      <w:r w:rsidRPr="00725AD6">
        <w:rPr>
          <w:rFonts w:ascii="Calibri" w:hAnsi="Calibri" w:cs="Calibri"/>
          <w:i/>
          <w:sz w:val="22"/>
          <w:szCs w:val="22"/>
        </w:rPr>
        <w:tab/>
        <w:t>Podpis: _________________</w:t>
      </w:r>
    </w:p>
    <w:p w14:paraId="73DA4B2B" w14:textId="0555A84D" w:rsidR="00AC5BA1" w:rsidRPr="00770FB4" w:rsidRDefault="00050879" w:rsidP="00770FB4">
      <w:pPr>
        <w:spacing w:line="360" w:lineRule="auto"/>
        <w:rPr>
          <w:rFonts w:ascii="Trebuchet MS" w:hAnsi="Trebuchet MS"/>
          <w:sz w:val="22"/>
          <w:szCs w:val="22"/>
        </w:rPr>
      </w:pPr>
      <w:r w:rsidRPr="00B575A5">
        <w:t xml:space="preserve"> </w:t>
      </w:r>
      <w:bookmarkStart w:id="0" w:name="_GoBack"/>
      <w:bookmarkEnd w:id="0"/>
    </w:p>
    <w:sectPr w:rsidR="00AC5BA1" w:rsidRPr="00770FB4" w:rsidSect="00770FB4">
      <w:headerReference w:type="default" r:id="rId11"/>
      <w:footerReference w:type="default" r:id="rId12"/>
      <w:type w:val="continuous"/>
      <w:pgSz w:w="11906" w:h="16838"/>
      <w:pgMar w:top="567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B412E" w14:textId="77777777" w:rsidR="00860D56" w:rsidRDefault="00860D56" w:rsidP="00F217EC">
      <w:r>
        <w:separator/>
      </w:r>
    </w:p>
  </w:endnote>
  <w:endnote w:type="continuationSeparator" w:id="0">
    <w:p w14:paraId="7E544B59" w14:textId="77777777" w:rsidR="00860D56" w:rsidRDefault="00860D56" w:rsidP="00F21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08A28" w14:textId="3CA7825A" w:rsidR="00F217EC" w:rsidRPr="00F217EC" w:rsidRDefault="00243BDC" w:rsidP="00243BDC">
    <w:pPr>
      <w:pStyle w:val="Noga"/>
      <w:jc w:val="center"/>
      <w:rPr>
        <w:rFonts w:ascii="Calibri Light" w:hAnsi="Calibri Light" w:cs="Calibri Light"/>
        <w:noProof/>
        <w:sz w:val="16"/>
        <w:szCs w:val="16"/>
      </w:rPr>
    </w:pPr>
    <w:r>
      <w:rPr>
        <w:noProof/>
      </w:rPr>
      <w:drawing>
        <wp:inline distT="0" distB="0" distL="0" distR="0" wp14:anchorId="32538372" wp14:editId="04C66701">
          <wp:extent cx="440151" cy="432000"/>
          <wp:effectExtent l="0" t="0" r="0" b="635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34" t="2069" r="1891" b="2071"/>
                  <a:stretch>
                    <a:fillRect/>
                  </a:stretch>
                </pic:blipFill>
                <pic:spPr bwMode="auto">
                  <a:xfrm>
                    <a:off x="0" y="0"/>
                    <a:ext cx="440151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 Light" w:hAnsi="Calibri Light" w:cs="Calibri Light"/>
        <w:noProof/>
        <w:sz w:val="16"/>
        <w:szCs w:val="16"/>
      </w:rPr>
      <w:t xml:space="preserve">       </w:t>
    </w:r>
    <w:r w:rsidR="00F217EC" w:rsidRPr="0090633D">
      <w:rPr>
        <w:rFonts w:ascii="Calibri Light" w:hAnsi="Calibri Light" w:cs="Calibri Light"/>
        <w:noProof/>
        <w:sz w:val="16"/>
        <w:szCs w:val="16"/>
      </w:rPr>
      <w:drawing>
        <wp:inline distT="0" distB="0" distL="0" distR="0" wp14:anchorId="4BC58CBE" wp14:editId="62AD5843">
          <wp:extent cx="1663200" cy="432000"/>
          <wp:effectExtent l="0" t="0" r="0" b="6350"/>
          <wp:docPr id="11" name="Slika 11" descr="http://osotocec.splet.arnes.si/files/2017/06/kulturna-%C5%A1ola-300x1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http://osotocec.splet.arnes.si/files/2017/06/kulturna-%C5%A1ola-300x107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667"/>
                  <a:stretch/>
                </pic:blipFill>
                <pic:spPr bwMode="auto">
                  <a:xfrm>
                    <a:off x="0" y="0"/>
                    <a:ext cx="1663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C594F" w14:textId="77777777" w:rsidR="00860D56" w:rsidRDefault="00860D56" w:rsidP="00F217EC">
      <w:r>
        <w:separator/>
      </w:r>
    </w:p>
  </w:footnote>
  <w:footnote w:type="continuationSeparator" w:id="0">
    <w:p w14:paraId="5BC3E91E" w14:textId="77777777" w:rsidR="00860D56" w:rsidRDefault="00860D56" w:rsidP="00F21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048"/>
      <w:gridCol w:w="6288"/>
      <w:gridCol w:w="1480"/>
    </w:tblGrid>
    <w:tr w:rsidR="00F217EC" w:rsidRPr="00F217EC" w14:paraId="0BC218C8" w14:textId="77777777" w:rsidTr="00EC094C">
      <w:trPr>
        <w:trHeight w:val="770"/>
        <w:jc w:val="center"/>
      </w:trPr>
      <w:tc>
        <w:tcPr>
          <w:tcW w:w="2048" w:type="dxa"/>
          <w:tcBorders>
            <w:bottom w:val="nil"/>
          </w:tcBorders>
          <w:vAlign w:val="center"/>
        </w:tcPr>
        <w:p w14:paraId="59CCCADB" w14:textId="002E9803" w:rsidR="00F217EC" w:rsidRPr="00F217EC" w:rsidRDefault="00F217EC" w:rsidP="00F217EC">
          <w:pPr>
            <w:pStyle w:val="Glava"/>
            <w:rPr>
              <w:rFonts w:ascii="Arial Narrow" w:hAnsi="Arial Narrow" w:cs="Arial"/>
            </w:rPr>
          </w:pPr>
        </w:p>
      </w:tc>
      <w:tc>
        <w:tcPr>
          <w:tcW w:w="6288" w:type="dxa"/>
        </w:tcPr>
        <w:p w14:paraId="208F0DED" w14:textId="77777777" w:rsidR="00F217EC" w:rsidRPr="00ED19CA" w:rsidRDefault="00F217EC" w:rsidP="00F217EC">
          <w:pPr>
            <w:spacing w:line="276" w:lineRule="auto"/>
            <w:jc w:val="center"/>
            <w:rPr>
              <w:rFonts w:ascii="Trebuchet MS" w:hAnsi="Trebuchet MS" w:cs="Arial"/>
              <w:b/>
              <w:bCs/>
              <w:sz w:val="16"/>
            </w:rPr>
          </w:pPr>
          <w:r w:rsidRPr="00ED19CA">
            <w:rPr>
              <w:rFonts w:ascii="Trebuchet MS" w:hAnsi="Trebuchet MS" w:cs="Arial"/>
              <w:b/>
              <w:bCs/>
              <w:sz w:val="16"/>
            </w:rPr>
            <w:t>OSNOVNA ŠOLA OTOČEC</w:t>
          </w:r>
        </w:p>
        <w:p w14:paraId="2B15F2D3" w14:textId="77777777" w:rsidR="00F217EC" w:rsidRPr="00ED19CA" w:rsidRDefault="00F217EC" w:rsidP="00F217EC">
          <w:pPr>
            <w:spacing w:line="276" w:lineRule="auto"/>
            <w:jc w:val="center"/>
            <w:rPr>
              <w:rFonts w:ascii="Trebuchet MS" w:hAnsi="Trebuchet MS" w:cs="Arial"/>
              <w:sz w:val="16"/>
            </w:rPr>
          </w:pPr>
          <w:r w:rsidRPr="00ED19CA">
            <w:rPr>
              <w:rFonts w:ascii="Trebuchet MS" w:hAnsi="Trebuchet MS" w:cs="Arial"/>
              <w:sz w:val="16"/>
            </w:rPr>
            <w:t>Šolska cesta 20, 8222 Otočec</w:t>
          </w:r>
        </w:p>
        <w:p w14:paraId="04114533" w14:textId="77777777" w:rsidR="00F217EC" w:rsidRPr="00ED19CA" w:rsidRDefault="00F217EC" w:rsidP="00F217EC">
          <w:pPr>
            <w:spacing w:line="276" w:lineRule="auto"/>
            <w:jc w:val="center"/>
            <w:rPr>
              <w:rFonts w:ascii="Trebuchet MS" w:hAnsi="Trebuchet MS" w:cs="Arial"/>
              <w:sz w:val="16"/>
            </w:rPr>
          </w:pPr>
          <w:r w:rsidRPr="00ED19CA">
            <w:rPr>
              <w:rFonts w:ascii="Trebuchet MS" w:hAnsi="Trebuchet MS" w:cs="Arial"/>
              <w:sz w:val="16"/>
            </w:rPr>
            <w:t xml:space="preserve">T (07) 30 999 00 R (07) 30 999 </w:t>
          </w:r>
          <w:smartTag w:uri="urn:schemas-microsoft-com:office:smarttags" w:element="metricconverter">
            <w:smartTagPr>
              <w:attr w:name="ProductID" w:val="01 F"/>
            </w:smartTagPr>
            <w:r w:rsidRPr="00ED19CA">
              <w:rPr>
                <w:rFonts w:ascii="Trebuchet MS" w:hAnsi="Trebuchet MS" w:cs="Arial"/>
                <w:sz w:val="16"/>
              </w:rPr>
              <w:t>01 F</w:t>
            </w:r>
          </w:smartTag>
          <w:r w:rsidRPr="00ED19CA">
            <w:rPr>
              <w:rFonts w:ascii="Trebuchet MS" w:hAnsi="Trebuchet MS" w:cs="Arial"/>
              <w:sz w:val="16"/>
            </w:rPr>
            <w:t xml:space="preserve"> (07) 30 999 02</w:t>
          </w:r>
        </w:p>
        <w:p w14:paraId="25986003" w14:textId="77777777" w:rsidR="00F217EC" w:rsidRPr="00CC59B0" w:rsidRDefault="00770FB4" w:rsidP="00F217EC">
          <w:pPr>
            <w:spacing w:line="276" w:lineRule="auto"/>
            <w:jc w:val="center"/>
            <w:rPr>
              <w:rFonts w:ascii="Arial Narrow" w:hAnsi="Arial Narrow" w:cs="Arial"/>
              <w:sz w:val="20"/>
              <w:szCs w:val="20"/>
            </w:rPr>
          </w:pPr>
          <w:hyperlink r:id="rId1" w:history="1">
            <w:r w:rsidR="00F217EC" w:rsidRPr="00ED19CA">
              <w:rPr>
                <w:rStyle w:val="Hiperpovezava"/>
                <w:rFonts w:ascii="Trebuchet MS" w:hAnsi="Trebuchet MS" w:cs="Arial"/>
                <w:sz w:val="16"/>
              </w:rPr>
              <w:t>tajnistvo@os-otocec.si</w:t>
            </w:r>
          </w:hyperlink>
        </w:p>
      </w:tc>
      <w:tc>
        <w:tcPr>
          <w:tcW w:w="1480" w:type="dxa"/>
          <w:tcBorders>
            <w:bottom w:val="nil"/>
          </w:tcBorders>
          <w:vAlign w:val="center"/>
        </w:tcPr>
        <w:p w14:paraId="61A82C8D" w14:textId="12103B6C" w:rsidR="00F217EC" w:rsidRPr="00F217EC" w:rsidRDefault="00D71545" w:rsidP="00F217EC">
          <w:pPr>
            <w:pStyle w:val="Glava"/>
            <w:jc w:val="right"/>
            <w:rPr>
              <w:rFonts w:ascii="Arial Narrow" w:hAnsi="Arial Narrow" w:cs="Arial"/>
            </w:rPr>
          </w:pPr>
          <w:r w:rsidRPr="000A755B">
            <w:rPr>
              <w:rFonts w:ascii="Arial Narrow" w:hAnsi="Arial Narrow" w:cs="Arial"/>
              <w:noProof/>
            </w:rPr>
            <w:drawing>
              <wp:inline distT="0" distB="0" distL="0" distR="0" wp14:anchorId="54DF17E9" wp14:editId="6538CD08">
                <wp:extent cx="590550" cy="590550"/>
                <wp:effectExtent l="0" t="0" r="0" b="0"/>
                <wp:docPr id="1" name="Slika 1" descr="C:\Users\mates\OneDrive\Desktop\Logo Otočec _nov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tes\OneDrive\Desktop\Logo Otočec _nov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03D784A" w14:textId="2C7B5247" w:rsidR="00F217EC" w:rsidRDefault="00F217E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D4B71"/>
    <w:multiLevelType w:val="hybridMultilevel"/>
    <w:tmpl w:val="E0EC589C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7EC"/>
    <w:rsid w:val="00001C3F"/>
    <w:rsid w:val="000219D0"/>
    <w:rsid w:val="00027C2C"/>
    <w:rsid w:val="00050879"/>
    <w:rsid w:val="000A755B"/>
    <w:rsid w:val="000F7897"/>
    <w:rsid w:val="001E70A3"/>
    <w:rsid w:val="00243BDC"/>
    <w:rsid w:val="002A1B99"/>
    <w:rsid w:val="004740F3"/>
    <w:rsid w:val="004C31FC"/>
    <w:rsid w:val="004D1712"/>
    <w:rsid w:val="00504490"/>
    <w:rsid w:val="00534C30"/>
    <w:rsid w:val="00590D91"/>
    <w:rsid w:val="005E5B16"/>
    <w:rsid w:val="006564FA"/>
    <w:rsid w:val="007462A5"/>
    <w:rsid w:val="007470BD"/>
    <w:rsid w:val="00770FB4"/>
    <w:rsid w:val="00793162"/>
    <w:rsid w:val="007D6097"/>
    <w:rsid w:val="00820152"/>
    <w:rsid w:val="00860D56"/>
    <w:rsid w:val="00985561"/>
    <w:rsid w:val="009E09D7"/>
    <w:rsid w:val="00AC28CA"/>
    <w:rsid w:val="00AC5BA1"/>
    <w:rsid w:val="00C76F30"/>
    <w:rsid w:val="00CA639C"/>
    <w:rsid w:val="00CC59B0"/>
    <w:rsid w:val="00CE4455"/>
    <w:rsid w:val="00D71545"/>
    <w:rsid w:val="00E04DCF"/>
    <w:rsid w:val="00E8272D"/>
    <w:rsid w:val="00ED19CA"/>
    <w:rsid w:val="00F217EC"/>
    <w:rsid w:val="00FB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2C7C1FBE"/>
  <w15:chartTrackingRefBased/>
  <w15:docId w15:val="{B3B35995-B17E-43F0-B670-1D506D8AA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50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F217E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217EC"/>
  </w:style>
  <w:style w:type="paragraph" w:styleId="Noga">
    <w:name w:val="footer"/>
    <w:basedOn w:val="Navaden"/>
    <w:link w:val="NogaZnak"/>
    <w:uiPriority w:val="99"/>
    <w:unhideWhenUsed/>
    <w:rsid w:val="00F217E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217EC"/>
  </w:style>
  <w:style w:type="character" w:styleId="Hiperpovezava">
    <w:name w:val="Hyperlink"/>
    <w:rsid w:val="00F217EC"/>
    <w:rPr>
      <w:color w:val="0000FF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F217EC"/>
    <w:rPr>
      <w:color w:val="808080"/>
    </w:rPr>
  </w:style>
  <w:style w:type="table" w:styleId="Tabelamrea">
    <w:name w:val="Table Grid"/>
    <w:basedOn w:val="Navadnatabela"/>
    <w:uiPriority w:val="39"/>
    <w:rsid w:val="00474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27C2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27C2C"/>
    <w:rPr>
      <w:rFonts w:ascii="Segoe UI" w:hAnsi="Segoe UI" w:cs="Segoe UI"/>
      <w:sz w:val="18"/>
      <w:szCs w:val="18"/>
    </w:rPr>
  </w:style>
  <w:style w:type="paragraph" w:styleId="Brezrazmikov">
    <w:name w:val="No Spacing"/>
    <w:basedOn w:val="Navaden"/>
    <w:uiPriority w:val="1"/>
    <w:qFormat/>
    <w:rsid w:val="0005087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tajnistvo@os-otocec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86D80223E3CF43B385AB8F799DEF07" ma:contentTypeVersion="31" ma:contentTypeDescription="Ustvari nov dokument." ma:contentTypeScope="" ma:versionID="34ffdbe1ad49d1dce22f1bae37742345">
  <xsd:schema xmlns:xsd="http://www.w3.org/2001/XMLSchema" xmlns:xs="http://www.w3.org/2001/XMLSchema" xmlns:p="http://schemas.microsoft.com/office/2006/metadata/properties" xmlns:ns3="e82eaafb-ecce-4fce-b0e7-115e7b8be562" xmlns:ns4="5273e81c-8457-4be1-88ba-4da5151bef68" targetNamespace="http://schemas.microsoft.com/office/2006/metadata/properties" ma:root="true" ma:fieldsID="0e250af1651583fb4f8fd9d4989aa4d5" ns3:_="" ns4:_="">
    <xsd:import namespace="e82eaafb-ecce-4fce-b0e7-115e7b8be562"/>
    <xsd:import namespace="5273e81c-8457-4be1-88ba-4da5151bef6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eaafb-ecce-4fce-b0e7-115e7b8be5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Razprševanje namiga za skupno rabo" ma:internalName="SharingHintHash" ma:readOnly="true">
      <xsd:simpleType>
        <xsd:restriction base="dms:Text"/>
      </xsd:simpleType>
    </xsd:element>
    <xsd:element name="SharedWithDetails" ma:index="10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3e81c-8457-4be1-88ba-4da5151bef68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Math_Settings" ma:index="33" nillable="true" ma:displayName="Math Settings" ma:internalName="Math_Settings">
      <xsd:simpleType>
        <xsd:restriction base="dms:Text"/>
      </xsd:simpleType>
    </xsd:element>
    <xsd:element name="Templates" ma:index="34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7" nillable="true" ma:displayName="Self Registration Enabled" ma:internalName="Self_Registration_Enabled0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5273e81c-8457-4be1-88ba-4da5151bef68" xsi:nil="true"/>
    <NotebookType xmlns="5273e81c-8457-4be1-88ba-4da5151bef68" xsi:nil="true"/>
    <Invited_Teachers xmlns="5273e81c-8457-4be1-88ba-4da5151bef68" xsi:nil="true"/>
    <Self_Registration_Enabled0 xmlns="5273e81c-8457-4be1-88ba-4da5151bef68" xsi:nil="true"/>
    <Owner xmlns="5273e81c-8457-4be1-88ba-4da5151bef68">
      <UserInfo>
        <DisplayName/>
        <AccountId xsi:nil="true"/>
        <AccountType/>
      </UserInfo>
    </Owner>
    <CultureName xmlns="5273e81c-8457-4be1-88ba-4da5151bef68" xsi:nil="true"/>
    <Distribution_Groups xmlns="5273e81c-8457-4be1-88ba-4da5151bef68" xsi:nil="true"/>
    <Invited_Students xmlns="5273e81c-8457-4be1-88ba-4da5151bef68" xsi:nil="true"/>
    <TeamsChannelId xmlns="5273e81c-8457-4be1-88ba-4da5151bef68" xsi:nil="true"/>
    <Math_Settings xmlns="5273e81c-8457-4be1-88ba-4da5151bef68" xsi:nil="true"/>
    <Teachers xmlns="5273e81c-8457-4be1-88ba-4da5151bef68">
      <UserInfo>
        <DisplayName/>
        <AccountId xsi:nil="true"/>
        <AccountType/>
      </UserInfo>
    </Teachers>
    <Self_Registration_Enabled xmlns="5273e81c-8457-4be1-88ba-4da5151bef68" xsi:nil="true"/>
    <FolderType xmlns="5273e81c-8457-4be1-88ba-4da5151bef68" xsi:nil="true"/>
    <LMS_Mappings xmlns="5273e81c-8457-4be1-88ba-4da5151bef68" xsi:nil="true"/>
    <IsNotebookLocked xmlns="5273e81c-8457-4be1-88ba-4da5151bef68" xsi:nil="true"/>
    <Templates xmlns="5273e81c-8457-4be1-88ba-4da5151bef68" xsi:nil="true"/>
    <Students xmlns="5273e81c-8457-4be1-88ba-4da5151bef68">
      <UserInfo>
        <DisplayName/>
        <AccountId xsi:nil="true"/>
        <AccountType/>
      </UserInfo>
    </Students>
    <Student_Groups xmlns="5273e81c-8457-4be1-88ba-4da5151bef68">
      <UserInfo>
        <DisplayName/>
        <AccountId xsi:nil="true"/>
        <AccountType/>
      </UserInfo>
    </Student_Groups>
    <AppVersion xmlns="5273e81c-8457-4be1-88ba-4da5151bef68" xsi:nil="true"/>
    <DefaultSectionNames xmlns="5273e81c-8457-4be1-88ba-4da5151bef68" xsi:nil="true"/>
    <Is_Collaboration_Space_Locked xmlns="5273e81c-8457-4be1-88ba-4da5151bef6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AFDA2AF-49DC-4911-971A-2EA2ADE097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EDE290-A28D-4330-8F84-01F960067E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2eaafb-ecce-4fce-b0e7-115e7b8be562"/>
    <ds:schemaRef ds:uri="5273e81c-8457-4be1-88ba-4da5151bef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D3C89D-150B-49DD-B517-74080EA7C016}">
  <ds:schemaRefs>
    <ds:schemaRef ds:uri="http://purl.org/dc/terms/"/>
    <ds:schemaRef ds:uri="e82eaafb-ecce-4fce-b0e7-115e7b8be562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5273e81c-8457-4be1-88ba-4da5151bef6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1038E8D-8752-4DA7-ABE6-6D8EE706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 Šiško</dc:creator>
  <cp:keywords/>
  <dc:description/>
  <cp:lastModifiedBy>Jožica Prešern</cp:lastModifiedBy>
  <cp:revision>3</cp:revision>
  <cp:lastPrinted>2021-08-27T10:52:00Z</cp:lastPrinted>
  <dcterms:created xsi:type="dcterms:W3CDTF">2021-08-27T11:20:00Z</dcterms:created>
  <dcterms:modified xsi:type="dcterms:W3CDTF">2021-08-2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6D80223E3CF43B385AB8F799DEF07</vt:lpwstr>
  </property>
</Properties>
</file>